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塑身踏板操</w:t>
      </w:r>
    </w:p>
    <w:p>
      <w:r>
        <w:t>作者：周乐飞，韩世静示范</w:t>
      </w:r>
    </w:p>
    <w:p>
      <w:r>
        <w:t>出版社：大连音像出版社,20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活力塑身踏板操 评论地址：https://www.jiaokey.com/book/detail/1172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